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966830">
        <w:rPr>
          <w:rFonts w:ascii="Times New Roman" w:hAnsi="Times New Roman" w:cs="Times New Roman"/>
          <w:color w:val="000000" w:themeColor="text1"/>
          <w:sz w:val="28"/>
        </w:rPr>
        <w:t>2</w:t>
      </w:r>
      <w:r w:rsidR="00C141CE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966830">
        <w:rPr>
          <w:rFonts w:ascii="Times New Roman" w:hAnsi="Times New Roman" w:cs="Times New Roman"/>
          <w:color w:val="000000" w:themeColor="text1"/>
          <w:sz w:val="28"/>
        </w:rPr>
        <w:t>2</w:t>
      </w:r>
      <w:r w:rsidR="00C141CE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5202F" w:rsidRPr="0005202F" w:rsidRDefault="00F1315C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1315C">
        <w:rPr>
          <w:rFonts w:ascii="Times New Roman" w:hAnsi="Times New Roman" w:cs="Times New Roman"/>
          <w:color w:val="000000" w:themeColor="text1"/>
          <w:sz w:val="28"/>
          <w:u w:val="single"/>
        </w:rPr>
        <w:t>Уполномоченный по защите прав предпринимателей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в</w:t>
      </w:r>
      <w:r w:rsidR="009C3D5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905B2" w:rsidRPr="0005202F" w:rsidTr="00A95C8D">
        <w:tc>
          <w:tcPr>
            <w:tcW w:w="144" w:type="pct"/>
            <w:vAlign w:val="center"/>
          </w:tcPr>
          <w:p w:rsidR="001905B2" w:rsidRPr="00EA36DF" w:rsidRDefault="000276A7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bookmarkStart w:id="0" w:name="_GoBack" w:colFirst="0" w:colLast="12"/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DE4DAB"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1905B2" w:rsidRPr="00EA36DF" w:rsidRDefault="00DE4DAB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EA36DF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лодкий</w:t>
            </w:r>
            <w:proofErr w:type="spellEnd"/>
            <w:r w:rsidRPr="00EA36DF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456" w:type="pct"/>
            <w:vAlign w:val="center"/>
          </w:tcPr>
          <w:p w:rsidR="001905B2" w:rsidRPr="00EA36DF" w:rsidRDefault="00DE4DA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Уполномоченный по защите прав предпринимателей</w:t>
            </w:r>
            <w:r w:rsidR="000276A7"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в</w:t>
            </w: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4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C141CE" w:rsidP="008A726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7534931.38 (в том числе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EA36D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EA36DF" w:rsidRDefault="00A01F5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EA36DF" w:rsidRDefault="00A01F5C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1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EA36DF" w:rsidRDefault="00A01F5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EA36DF" w:rsidRDefault="00A01F5C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EA36DF" w:rsidRDefault="00A01F5C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5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EA36DF" w:rsidRDefault="00A01F5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EA36DF" w:rsidRDefault="00A01F5C" w:rsidP="006547A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EA36DF" w:rsidRDefault="00A01F5C" w:rsidP="006547A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20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EA36DF" w:rsidRDefault="00A01F5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35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EA36DF" w:rsidRDefault="00A01F5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EA36DF" w:rsidRDefault="00A01F5C" w:rsidP="006547A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EA36DF" w:rsidRDefault="00A01F5C" w:rsidP="006547A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1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EA36D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EA36DF" w:rsidRDefault="000276A7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84701A"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vAlign w:val="center"/>
          </w:tcPr>
          <w:p w:rsidR="00B007D8" w:rsidRPr="00EA36D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B007D8" w:rsidRPr="00EA36DF" w:rsidRDefault="00B007D8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5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БМВ 318 </w:t>
            </w:r>
            <w:proofErr w:type="spellStart"/>
            <w:r w:rsidRPr="00EA36DF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C141CE" w:rsidP="008B26D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6687893.48</w:t>
            </w:r>
            <w:r w:rsidR="00B007D8"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EA36DF" w:rsidRDefault="00B007D8" w:rsidP="00CD44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EA36D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EA36DF" w:rsidRDefault="00B007D8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ЛЕКСУС </w:t>
            </w:r>
            <w:r w:rsidRPr="00EA36DF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X</w:t>
            </w: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400Н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EA36DF" w:rsidRDefault="00B007D8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EA36DF" w:rsidRDefault="00B007D8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EA36DF" w:rsidRDefault="00B007D8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22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EA36DF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EA36D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bookmarkEnd w:id="0"/>
      <w:tr w:rsidR="008470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701A" w:rsidRPr="00383C3E" w:rsidRDefault="008470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4701A" w:rsidRDefault="008470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4701A" w:rsidRPr="00F66483" w:rsidRDefault="008470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CA" w:rsidRDefault="00C77DCA">
      <w:pPr>
        <w:spacing w:after="0" w:line="240" w:lineRule="auto"/>
      </w:pPr>
      <w:r>
        <w:separator/>
      </w:r>
    </w:p>
  </w:endnote>
  <w:endnote w:type="continuationSeparator" w:id="0">
    <w:p w:rsidR="00C77DCA" w:rsidRDefault="00C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CA" w:rsidRDefault="00C77DCA">
      <w:pPr>
        <w:spacing w:after="0" w:line="240" w:lineRule="auto"/>
      </w:pPr>
      <w:r>
        <w:separator/>
      </w:r>
    </w:p>
  </w:footnote>
  <w:footnote w:type="continuationSeparator" w:id="0">
    <w:p w:rsidR="00C77DCA" w:rsidRDefault="00C7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3EB"/>
    <w:rsid w:val="00010635"/>
    <w:rsid w:val="0001253B"/>
    <w:rsid w:val="00013582"/>
    <w:rsid w:val="00017D23"/>
    <w:rsid w:val="000276A7"/>
    <w:rsid w:val="00045211"/>
    <w:rsid w:val="0005202F"/>
    <w:rsid w:val="00054FE7"/>
    <w:rsid w:val="00060516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1040A3"/>
    <w:rsid w:val="00125E17"/>
    <w:rsid w:val="00127D6D"/>
    <w:rsid w:val="00137638"/>
    <w:rsid w:val="00146E3E"/>
    <w:rsid w:val="001621DA"/>
    <w:rsid w:val="00177709"/>
    <w:rsid w:val="001905B2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2F3B"/>
    <w:rsid w:val="0021711F"/>
    <w:rsid w:val="00223797"/>
    <w:rsid w:val="002430AC"/>
    <w:rsid w:val="00244A1B"/>
    <w:rsid w:val="00257E7A"/>
    <w:rsid w:val="00272CA2"/>
    <w:rsid w:val="002767F6"/>
    <w:rsid w:val="002837C9"/>
    <w:rsid w:val="00286BFD"/>
    <w:rsid w:val="0029040D"/>
    <w:rsid w:val="00290878"/>
    <w:rsid w:val="00294624"/>
    <w:rsid w:val="002966A8"/>
    <w:rsid w:val="002A70B1"/>
    <w:rsid w:val="002B0130"/>
    <w:rsid w:val="002B434C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6CA1"/>
    <w:rsid w:val="00407BFA"/>
    <w:rsid w:val="004102B5"/>
    <w:rsid w:val="00441F17"/>
    <w:rsid w:val="0044613C"/>
    <w:rsid w:val="00452C6A"/>
    <w:rsid w:val="00476FCC"/>
    <w:rsid w:val="004822B4"/>
    <w:rsid w:val="00491B64"/>
    <w:rsid w:val="0049284F"/>
    <w:rsid w:val="004B65E2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14788"/>
    <w:rsid w:val="0052451C"/>
    <w:rsid w:val="00530600"/>
    <w:rsid w:val="00532244"/>
    <w:rsid w:val="0053603E"/>
    <w:rsid w:val="005451AE"/>
    <w:rsid w:val="005453CD"/>
    <w:rsid w:val="00596C1D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179FD"/>
    <w:rsid w:val="00620E33"/>
    <w:rsid w:val="00624950"/>
    <w:rsid w:val="006274CF"/>
    <w:rsid w:val="00640636"/>
    <w:rsid w:val="006567D1"/>
    <w:rsid w:val="006616E9"/>
    <w:rsid w:val="0066566B"/>
    <w:rsid w:val="00667EA2"/>
    <w:rsid w:val="006715AE"/>
    <w:rsid w:val="00691975"/>
    <w:rsid w:val="00696FA1"/>
    <w:rsid w:val="006A2616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808BD"/>
    <w:rsid w:val="00787219"/>
    <w:rsid w:val="007A7934"/>
    <w:rsid w:val="007C6C10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75D"/>
    <w:rsid w:val="00845CD5"/>
    <w:rsid w:val="00846EA7"/>
    <w:rsid w:val="0084701A"/>
    <w:rsid w:val="0085183C"/>
    <w:rsid w:val="008930CC"/>
    <w:rsid w:val="008A726B"/>
    <w:rsid w:val="008B26D8"/>
    <w:rsid w:val="008C07A6"/>
    <w:rsid w:val="008C7671"/>
    <w:rsid w:val="008D6EDE"/>
    <w:rsid w:val="008D70C5"/>
    <w:rsid w:val="008D759B"/>
    <w:rsid w:val="008E480E"/>
    <w:rsid w:val="008E503F"/>
    <w:rsid w:val="009177F0"/>
    <w:rsid w:val="00925606"/>
    <w:rsid w:val="0092740F"/>
    <w:rsid w:val="00930994"/>
    <w:rsid w:val="00935870"/>
    <w:rsid w:val="00936AFD"/>
    <w:rsid w:val="00966830"/>
    <w:rsid w:val="0097087D"/>
    <w:rsid w:val="0098753C"/>
    <w:rsid w:val="00996C72"/>
    <w:rsid w:val="009A2267"/>
    <w:rsid w:val="009A69BF"/>
    <w:rsid w:val="009A6A96"/>
    <w:rsid w:val="009C3D5E"/>
    <w:rsid w:val="009E2206"/>
    <w:rsid w:val="009F58DA"/>
    <w:rsid w:val="009F7B3E"/>
    <w:rsid w:val="00A01F5C"/>
    <w:rsid w:val="00A214CD"/>
    <w:rsid w:val="00A37ED7"/>
    <w:rsid w:val="00A43507"/>
    <w:rsid w:val="00A75210"/>
    <w:rsid w:val="00A75EA2"/>
    <w:rsid w:val="00A839AE"/>
    <w:rsid w:val="00A90CCB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AF65EA"/>
    <w:rsid w:val="00B007D8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BF1A42"/>
    <w:rsid w:val="00C141CE"/>
    <w:rsid w:val="00C26C04"/>
    <w:rsid w:val="00C36157"/>
    <w:rsid w:val="00C4367E"/>
    <w:rsid w:val="00C53653"/>
    <w:rsid w:val="00C578B9"/>
    <w:rsid w:val="00C60F9B"/>
    <w:rsid w:val="00C62035"/>
    <w:rsid w:val="00C6459C"/>
    <w:rsid w:val="00C71C6C"/>
    <w:rsid w:val="00C76F16"/>
    <w:rsid w:val="00C77DCA"/>
    <w:rsid w:val="00C838F6"/>
    <w:rsid w:val="00C83DD1"/>
    <w:rsid w:val="00C924A4"/>
    <w:rsid w:val="00C94CD8"/>
    <w:rsid w:val="00C959C5"/>
    <w:rsid w:val="00CA7FFA"/>
    <w:rsid w:val="00CB3296"/>
    <w:rsid w:val="00CB5B24"/>
    <w:rsid w:val="00CC655D"/>
    <w:rsid w:val="00CD446A"/>
    <w:rsid w:val="00CE204C"/>
    <w:rsid w:val="00CF280F"/>
    <w:rsid w:val="00CF7DC8"/>
    <w:rsid w:val="00D1154C"/>
    <w:rsid w:val="00D15ECC"/>
    <w:rsid w:val="00D33480"/>
    <w:rsid w:val="00D36DA6"/>
    <w:rsid w:val="00D40E91"/>
    <w:rsid w:val="00D41B99"/>
    <w:rsid w:val="00D52573"/>
    <w:rsid w:val="00D53DFB"/>
    <w:rsid w:val="00D67910"/>
    <w:rsid w:val="00D9069C"/>
    <w:rsid w:val="00DA530A"/>
    <w:rsid w:val="00DC6A9A"/>
    <w:rsid w:val="00DD2426"/>
    <w:rsid w:val="00DE2B73"/>
    <w:rsid w:val="00DE4DAB"/>
    <w:rsid w:val="00DF2C05"/>
    <w:rsid w:val="00E208C8"/>
    <w:rsid w:val="00E20FB7"/>
    <w:rsid w:val="00E231A7"/>
    <w:rsid w:val="00E30ACB"/>
    <w:rsid w:val="00E41DBB"/>
    <w:rsid w:val="00E50F19"/>
    <w:rsid w:val="00E517F1"/>
    <w:rsid w:val="00E5347A"/>
    <w:rsid w:val="00E66D25"/>
    <w:rsid w:val="00E82026"/>
    <w:rsid w:val="00E86CA7"/>
    <w:rsid w:val="00E91615"/>
    <w:rsid w:val="00EA36DF"/>
    <w:rsid w:val="00EB3BCD"/>
    <w:rsid w:val="00EB7CCE"/>
    <w:rsid w:val="00EC0B48"/>
    <w:rsid w:val="00EC1676"/>
    <w:rsid w:val="00EC4434"/>
    <w:rsid w:val="00EC4A8E"/>
    <w:rsid w:val="00ED04C0"/>
    <w:rsid w:val="00ED2E80"/>
    <w:rsid w:val="00ED7D39"/>
    <w:rsid w:val="00EE465A"/>
    <w:rsid w:val="00EE4ED9"/>
    <w:rsid w:val="00EF4B87"/>
    <w:rsid w:val="00EF6D9B"/>
    <w:rsid w:val="00F1315C"/>
    <w:rsid w:val="00F15A84"/>
    <w:rsid w:val="00F1645E"/>
    <w:rsid w:val="00F17E0D"/>
    <w:rsid w:val="00F31010"/>
    <w:rsid w:val="00F429BC"/>
    <w:rsid w:val="00F50AFE"/>
    <w:rsid w:val="00F61FBE"/>
    <w:rsid w:val="00F662AF"/>
    <w:rsid w:val="00F66483"/>
    <w:rsid w:val="00F678E6"/>
    <w:rsid w:val="00F806E6"/>
    <w:rsid w:val="00F81C04"/>
    <w:rsid w:val="00F83D40"/>
    <w:rsid w:val="00F9247C"/>
    <w:rsid w:val="00F96320"/>
    <w:rsid w:val="00FA461B"/>
    <w:rsid w:val="00FC2D3A"/>
    <w:rsid w:val="00FC3E65"/>
    <w:rsid w:val="00FC4436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B704-6B99-48B1-B6BB-B10614F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4T07:22:00Z</cp:lastPrinted>
  <dcterms:created xsi:type="dcterms:W3CDTF">2022-04-27T14:32:00Z</dcterms:created>
  <dcterms:modified xsi:type="dcterms:W3CDTF">2022-05-06T09:54:00Z</dcterms:modified>
</cp:coreProperties>
</file>